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008"/>
        <w:gridCol w:w="1007"/>
        <w:gridCol w:w="1007"/>
        <w:gridCol w:w="1007"/>
        <w:gridCol w:w="1007"/>
        <w:gridCol w:w="1008"/>
        <w:gridCol w:w="1151"/>
      </w:tblGrid>
      <w:tr w:rsidR="00C37AB6" w:rsidTr="005317BF">
        <w:trPr>
          <w:trHeight w:val="416"/>
        </w:trPr>
        <w:tc>
          <w:tcPr>
            <w:tcW w:w="2161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7AB6" w:rsidRPr="008E0F74" w:rsidRDefault="00C37AB6" w:rsidP="00C37AB6">
            <w:pPr>
              <w:spacing w:line="320" w:lineRule="exact"/>
              <w:ind w:firstLineChars="50" w:firstLine="120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AB6" w:rsidRPr="008E0F74" w:rsidRDefault="00C37AB6" w:rsidP="00C37AB6">
            <w:pPr>
              <w:jc w:val="center"/>
              <w:rPr>
                <w:sz w:val="20"/>
                <w:szCs w:val="20"/>
              </w:rPr>
            </w:pPr>
            <w:r w:rsidRPr="008E0F74">
              <w:rPr>
                <w:rFonts w:hint="eastAsia"/>
                <w:sz w:val="20"/>
                <w:szCs w:val="20"/>
              </w:rPr>
              <w:t>担　当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AB6" w:rsidRPr="008E0F74" w:rsidRDefault="00C37AB6" w:rsidP="00C37AB6">
            <w:pPr>
              <w:jc w:val="center"/>
              <w:rPr>
                <w:sz w:val="20"/>
                <w:szCs w:val="20"/>
              </w:rPr>
            </w:pPr>
            <w:r w:rsidRPr="008E0F74">
              <w:rPr>
                <w:rFonts w:hint="eastAsia"/>
                <w:sz w:val="20"/>
                <w:szCs w:val="20"/>
              </w:rPr>
              <w:t>次　長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AB6" w:rsidRPr="008E0F74" w:rsidRDefault="00F0660A" w:rsidP="00F0660A">
            <w:pPr>
              <w:ind w:rightChars="-12" w:right="-2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長補佐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AB6" w:rsidRPr="008E0F74" w:rsidRDefault="00C37AB6" w:rsidP="00C37AB6">
            <w:pPr>
              <w:jc w:val="center"/>
              <w:rPr>
                <w:sz w:val="20"/>
                <w:szCs w:val="20"/>
              </w:rPr>
            </w:pPr>
            <w:r w:rsidRPr="008E0F74">
              <w:rPr>
                <w:rFonts w:hint="eastAsia"/>
                <w:sz w:val="20"/>
                <w:szCs w:val="20"/>
              </w:rPr>
              <w:t>課　長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AB6" w:rsidRPr="008E0F74" w:rsidRDefault="00C37AB6" w:rsidP="00C37AB6">
            <w:pPr>
              <w:jc w:val="center"/>
              <w:rPr>
                <w:sz w:val="20"/>
                <w:szCs w:val="20"/>
              </w:rPr>
            </w:pPr>
            <w:r w:rsidRPr="008E0F74">
              <w:rPr>
                <w:rFonts w:hint="eastAsia"/>
                <w:sz w:val="20"/>
                <w:szCs w:val="20"/>
              </w:rPr>
              <w:t>副局長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7AB6" w:rsidRPr="008E0F74" w:rsidRDefault="00C37AB6" w:rsidP="00C37AB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71487F" wp14:editId="7EF712E4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271780</wp:posOffset>
                      </wp:positionV>
                      <wp:extent cx="977900" cy="372110"/>
                      <wp:effectExtent l="0" t="0" r="0" b="0"/>
                      <wp:wrapNone/>
                      <wp:docPr id="165" name="テキスト ボックス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779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42C5" w:rsidRDefault="002442C5" w:rsidP="00C37AB6">
                                  <w:r>
                                    <w:rPr>
                                      <w:rFonts w:hint="eastAsia"/>
                                    </w:rPr>
                                    <w:t>様式第４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7148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5" o:spid="_x0000_s1026" type="#_x0000_t202" style="position:absolute;left:0;text-align:left;margin-left:17.4pt;margin-top:-21.4pt;width:77pt;height:2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" filled="f" stroked="f" strokeweight=".5pt">
                      <v:path arrowok="t"/>
                      <v:textbox>
                        <w:txbxContent>
                          <w:p w:rsidR="002442C5" w:rsidRDefault="002442C5" w:rsidP="00C37AB6">
                            <w:r>
                              <w:rPr>
                                <w:rFonts w:hint="eastAsia"/>
                              </w:rPr>
                              <w:t>様式第４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0F74">
              <w:rPr>
                <w:rFonts w:hint="eastAsia"/>
                <w:sz w:val="20"/>
                <w:szCs w:val="20"/>
              </w:rPr>
              <w:t>副局長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7AB6" w:rsidRPr="008E0F74" w:rsidRDefault="00C37AB6" w:rsidP="00C37AB6">
            <w:pPr>
              <w:jc w:val="center"/>
              <w:rPr>
                <w:sz w:val="20"/>
                <w:szCs w:val="20"/>
              </w:rPr>
            </w:pPr>
            <w:r w:rsidRPr="008E0F74">
              <w:rPr>
                <w:rFonts w:hint="eastAsia"/>
                <w:sz w:val="20"/>
                <w:szCs w:val="20"/>
              </w:rPr>
              <w:t>事務局長</w:t>
            </w:r>
          </w:p>
        </w:tc>
      </w:tr>
      <w:tr w:rsidR="00C37AB6" w:rsidTr="005317BF">
        <w:trPr>
          <w:trHeight w:val="557"/>
        </w:trPr>
        <w:tc>
          <w:tcPr>
            <w:tcW w:w="2161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7AB6" w:rsidRPr="008E0F74" w:rsidRDefault="00C37AB6" w:rsidP="00C37AB6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AB6" w:rsidRPr="008E0F74" w:rsidRDefault="00C37AB6" w:rsidP="00C37AB6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AB6" w:rsidRPr="008E0F74" w:rsidRDefault="00C37AB6" w:rsidP="00C37AB6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AB6" w:rsidRPr="008E0F74" w:rsidRDefault="00C37AB6" w:rsidP="00C37AB6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AB6" w:rsidRPr="008E0F74" w:rsidRDefault="00C37AB6" w:rsidP="00C37AB6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AB6" w:rsidRPr="008E0F74" w:rsidRDefault="00C37AB6" w:rsidP="00C37AB6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7AB6" w:rsidRPr="008E0F74" w:rsidRDefault="00C37AB6" w:rsidP="00C37AB6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7AB6" w:rsidRPr="008E0F74" w:rsidRDefault="00C37AB6" w:rsidP="00C37AB6">
            <w:pPr>
              <w:spacing w:line="320" w:lineRule="exact"/>
              <w:rPr>
                <w:sz w:val="24"/>
              </w:rPr>
            </w:pPr>
          </w:p>
          <w:p w:rsidR="00C37AB6" w:rsidRPr="008E0F74" w:rsidRDefault="00C37AB6" w:rsidP="00C37AB6">
            <w:pPr>
              <w:spacing w:line="320" w:lineRule="exact"/>
              <w:rPr>
                <w:sz w:val="24"/>
              </w:rPr>
            </w:pPr>
          </w:p>
          <w:p w:rsidR="00C37AB6" w:rsidRPr="008E0F74" w:rsidRDefault="00C37AB6" w:rsidP="00C37AB6">
            <w:pPr>
              <w:spacing w:line="320" w:lineRule="exact"/>
              <w:rPr>
                <w:sz w:val="24"/>
              </w:rPr>
            </w:pPr>
          </w:p>
        </w:tc>
      </w:tr>
    </w:tbl>
    <w:p w:rsidR="005F4F57" w:rsidRDefault="005F4F57" w:rsidP="005317BF">
      <w:pPr>
        <w:jc w:val="left"/>
        <w:rPr>
          <w:sz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992"/>
        <w:gridCol w:w="1559"/>
      </w:tblGrid>
      <w:tr w:rsidR="005F4F57" w:rsidTr="005F4F57">
        <w:trPr>
          <w:trHeight w:val="557"/>
        </w:trPr>
        <w:tc>
          <w:tcPr>
            <w:tcW w:w="66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廃止届</w:t>
            </w:r>
          </w:p>
          <w:p w:rsidR="005F4F57" w:rsidRPr="008E0F74" w:rsidRDefault="005F4F57" w:rsidP="005F4F57">
            <w:pPr>
              <w:jc w:val="center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受付№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</w:p>
        </w:tc>
      </w:tr>
      <w:tr w:rsidR="005F4F57" w:rsidTr="005F4F57">
        <w:trPr>
          <w:trHeight w:val="557"/>
        </w:trPr>
        <w:tc>
          <w:tcPr>
            <w:tcW w:w="66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F4F57" w:rsidRDefault="005F4F57" w:rsidP="005F4F57">
            <w:pPr>
              <w:jc w:val="center"/>
              <w:rPr>
                <w:sz w:val="24"/>
              </w:rPr>
            </w:pPr>
          </w:p>
          <w:p w:rsidR="00B002FA" w:rsidRPr="008E0F74" w:rsidRDefault="00B002FA" w:rsidP="005F4F5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登録№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</w:p>
        </w:tc>
      </w:tr>
    </w:tbl>
    <w:p w:rsidR="005F4F57" w:rsidRDefault="005F4F57" w:rsidP="005F4F57">
      <w:pPr>
        <w:jc w:val="center"/>
        <w:rPr>
          <w:sz w:val="24"/>
        </w:rPr>
      </w:pPr>
    </w:p>
    <w:p w:rsidR="005F4F57" w:rsidRPr="00296BAC" w:rsidRDefault="005F4F57" w:rsidP="005F4F57">
      <w:pPr>
        <w:jc w:val="center"/>
        <w:rPr>
          <w:sz w:val="24"/>
        </w:rPr>
      </w:pPr>
      <w:r>
        <w:rPr>
          <w:rFonts w:hint="eastAsia"/>
          <w:sz w:val="24"/>
        </w:rPr>
        <w:t>福山市</w:t>
      </w:r>
      <w:r w:rsidR="00846727">
        <w:rPr>
          <w:rFonts w:hint="eastAsia"/>
          <w:sz w:val="24"/>
        </w:rPr>
        <w:t>認知症ひとり歩き</w:t>
      </w:r>
      <w:r w:rsidRPr="00296BAC">
        <w:rPr>
          <w:rFonts w:hint="eastAsia"/>
          <w:sz w:val="24"/>
        </w:rPr>
        <w:t>ＳＯＳネットワーク</w:t>
      </w:r>
      <w:r>
        <w:rPr>
          <w:rFonts w:hint="eastAsia"/>
          <w:sz w:val="24"/>
        </w:rPr>
        <w:t>事前</w:t>
      </w:r>
      <w:r w:rsidRPr="00296BAC">
        <w:rPr>
          <w:rFonts w:hint="eastAsia"/>
          <w:sz w:val="24"/>
        </w:rPr>
        <w:t>登録廃止届</w:t>
      </w:r>
    </w:p>
    <w:p w:rsidR="005F4F57" w:rsidRPr="00296BAC" w:rsidRDefault="005F4F57" w:rsidP="005F4F57">
      <w:pPr>
        <w:rPr>
          <w:sz w:val="24"/>
        </w:rPr>
      </w:pPr>
    </w:p>
    <w:p w:rsidR="005F4F57" w:rsidRPr="00296BAC" w:rsidRDefault="00E412DD" w:rsidP="005F4F57">
      <w:pPr>
        <w:jc w:val="right"/>
        <w:rPr>
          <w:sz w:val="24"/>
        </w:rPr>
      </w:pPr>
      <w:r>
        <w:rPr>
          <w:rFonts w:hint="eastAsia"/>
          <w:sz w:val="24"/>
        </w:rPr>
        <w:t>年（令和</w:t>
      </w:r>
      <w:bookmarkStart w:id="0" w:name="_GoBack"/>
      <w:bookmarkEnd w:id="0"/>
      <w:r w:rsidR="005F4F57">
        <w:rPr>
          <w:rFonts w:hint="eastAsia"/>
          <w:sz w:val="24"/>
        </w:rPr>
        <w:t xml:space="preserve">　　</w:t>
      </w:r>
      <w:r w:rsidR="005F4F57" w:rsidRPr="004E69E3">
        <w:rPr>
          <w:rFonts w:hint="eastAsia"/>
          <w:sz w:val="24"/>
        </w:rPr>
        <w:t>年</w:t>
      </w:r>
      <w:r w:rsidR="005F4F57">
        <w:rPr>
          <w:rFonts w:hint="eastAsia"/>
          <w:sz w:val="24"/>
        </w:rPr>
        <w:t>）</w:t>
      </w:r>
      <w:r w:rsidR="005F4F57" w:rsidRPr="004E69E3">
        <w:rPr>
          <w:rFonts w:hint="eastAsia"/>
          <w:sz w:val="24"/>
        </w:rPr>
        <w:t xml:space="preserve">　　月　　日</w:t>
      </w:r>
    </w:p>
    <w:p w:rsidR="005F4F57" w:rsidRPr="00296BAC" w:rsidRDefault="005F4F57" w:rsidP="005F4F57">
      <w:pPr>
        <w:rPr>
          <w:sz w:val="24"/>
        </w:rPr>
      </w:pPr>
    </w:p>
    <w:p w:rsidR="005F4F57" w:rsidRPr="00296BAC" w:rsidRDefault="005F4F57" w:rsidP="005F4F57">
      <w:pPr>
        <w:rPr>
          <w:sz w:val="24"/>
        </w:rPr>
      </w:pPr>
      <w:r w:rsidRPr="00296BAC">
        <w:rPr>
          <w:rFonts w:hint="eastAsia"/>
          <w:sz w:val="24"/>
        </w:rPr>
        <w:t>福山市社会福祉協議会　会長　様</w:t>
      </w:r>
    </w:p>
    <w:p w:rsidR="005F4F57" w:rsidRPr="00296BAC" w:rsidRDefault="005F4F57" w:rsidP="005F4F57">
      <w:pPr>
        <w:rPr>
          <w:sz w:val="24"/>
        </w:rPr>
      </w:pPr>
    </w:p>
    <w:tbl>
      <w:tblPr>
        <w:tblpPr w:leftFromText="142" w:rightFromText="142" w:vertAnchor="text" w:tblpY="1"/>
        <w:tblOverlap w:val="never"/>
        <w:tblW w:w="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969"/>
      </w:tblGrid>
      <w:tr w:rsidR="005F4F57" w:rsidRPr="00296BAC" w:rsidTr="005F4F57">
        <w:trPr>
          <w:trHeight w:val="539"/>
        </w:trPr>
        <w:tc>
          <w:tcPr>
            <w:tcW w:w="2126" w:type="dxa"/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名　　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4F57" w:rsidRPr="008E0F74" w:rsidRDefault="005F4F57" w:rsidP="005F4F57">
            <w:pPr>
              <w:ind w:right="-108" w:firstLineChars="1254" w:firstLine="3010"/>
              <w:jc w:val="left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 xml:space="preserve">　印</w:t>
            </w:r>
          </w:p>
        </w:tc>
      </w:tr>
      <w:tr w:rsidR="005F4F57" w:rsidRPr="00296BAC" w:rsidTr="005F4F57">
        <w:trPr>
          <w:trHeight w:val="561"/>
        </w:trPr>
        <w:tc>
          <w:tcPr>
            <w:tcW w:w="2126" w:type="dxa"/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対象者との続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4F57" w:rsidRPr="008E0F74" w:rsidRDefault="005F4F57" w:rsidP="005F4F57">
            <w:pPr>
              <w:rPr>
                <w:sz w:val="24"/>
              </w:rPr>
            </w:pPr>
          </w:p>
        </w:tc>
      </w:tr>
      <w:tr w:rsidR="005F4F57" w:rsidRPr="00296BAC" w:rsidTr="005F4F57">
        <w:trPr>
          <w:trHeight w:val="561"/>
        </w:trPr>
        <w:tc>
          <w:tcPr>
            <w:tcW w:w="2126" w:type="dxa"/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住　　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4F57" w:rsidRPr="008E0F74" w:rsidRDefault="005F4F57" w:rsidP="005F4F57">
            <w:pPr>
              <w:rPr>
                <w:sz w:val="24"/>
              </w:rPr>
            </w:pPr>
          </w:p>
        </w:tc>
      </w:tr>
      <w:tr w:rsidR="005F4F57" w:rsidRPr="00296BAC" w:rsidTr="005F4F57">
        <w:trPr>
          <w:trHeight w:val="561"/>
        </w:trPr>
        <w:tc>
          <w:tcPr>
            <w:tcW w:w="2126" w:type="dxa"/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電話番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4F57" w:rsidRPr="008E0F74" w:rsidRDefault="005F4F57" w:rsidP="005F4F57">
            <w:pPr>
              <w:rPr>
                <w:sz w:val="24"/>
              </w:rPr>
            </w:pPr>
          </w:p>
        </w:tc>
      </w:tr>
    </w:tbl>
    <w:p w:rsidR="005F4F57" w:rsidRPr="00296BAC" w:rsidRDefault="005F4F57" w:rsidP="00846727">
      <w:pPr>
        <w:rPr>
          <w:sz w:val="24"/>
        </w:rPr>
      </w:pPr>
    </w:p>
    <w:p w:rsidR="005F4F57" w:rsidRDefault="005F4F57" w:rsidP="00C37AB6">
      <w:pPr>
        <w:ind w:firstLineChars="200" w:firstLine="480"/>
        <w:rPr>
          <w:sz w:val="24"/>
        </w:rPr>
      </w:pPr>
      <w:r w:rsidRPr="00296BAC">
        <w:rPr>
          <w:rFonts w:hint="eastAsia"/>
          <w:sz w:val="24"/>
        </w:rPr>
        <w:t>本事業の登録を廃止しますので届け出ます。</w:t>
      </w:r>
    </w:p>
    <w:tbl>
      <w:tblPr>
        <w:tblpPr w:leftFromText="142" w:rightFromText="142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5323"/>
        <w:gridCol w:w="2184"/>
      </w:tblGrid>
      <w:tr w:rsidR="005F4F57" w:rsidTr="005F4F57">
        <w:trPr>
          <w:trHeight w:val="604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5F4F57" w:rsidRPr="008E0F74" w:rsidRDefault="005F4F57" w:rsidP="00846727">
            <w:pPr>
              <w:rPr>
                <w:b/>
                <w:sz w:val="24"/>
              </w:rPr>
            </w:pPr>
            <w:r w:rsidRPr="008E0F74">
              <w:rPr>
                <w:rFonts w:hint="eastAsia"/>
                <w:b/>
                <w:sz w:val="24"/>
              </w:rPr>
              <w:t>【登録していた対象者】</w:t>
            </w:r>
            <w:r w:rsidRPr="008E0F74">
              <w:rPr>
                <w:rFonts w:hint="eastAsia"/>
                <w:sz w:val="24"/>
              </w:rPr>
              <w:t>（</w:t>
            </w:r>
            <w:r w:rsidR="00846727">
              <w:rPr>
                <w:rFonts w:hint="eastAsia"/>
                <w:sz w:val="24"/>
              </w:rPr>
              <w:t>認知症等により行方不明になる</w:t>
            </w:r>
            <w:r w:rsidR="00687EFD">
              <w:rPr>
                <w:rFonts w:hint="eastAsia"/>
                <w:sz w:val="24"/>
              </w:rPr>
              <w:t>おそれがある人</w:t>
            </w:r>
            <w:r w:rsidRPr="008E0F74">
              <w:rPr>
                <w:rFonts w:hint="eastAsia"/>
                <w:sz w:val="24"/>
              </w:rPr>
              <w:t>等）</w:t>
            </w:r>
          </w:p>
        </w:tc>
      </w:tr>
      <w:tr w:rsidR="005F4F57" w:rsidTr="005F4F57">
        <w:trPr>
          <w:trHeight w:val="374"/>
        </w:trPr>
        <w:tc>
          <w:tcPr>
            <w:tcW w:w="1849" w:type="dxa"/>
            <w:vMerge w:val="restart"/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名　　前</w:t>
            </w:r>
          </w:p>
        </w:tc>
        <w:tc>
          <w:tcPr>
            <w:tcW w:w="5323" w:type="dxa"/>
            <w:tcBorders>
              <w:bottom w:val="dotted" w:sz="4" w:space="0" w:color="auto"/>
            </w:tcBorders>
            <w:shd w:val="clear" w:color="auto" w:fill="auto"/>
          </w:tcPr>
          <w:p w:rsidR="005F4F57" w:rsidRPr="008E0F74" w:rsidRDefault="005F4F57" w:rsidP="005F4F57">
            <w:pPr>
              <w:jc w:val="left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（ふりがな）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□男　□女</w:t>
            </w:r>
          </w:p>
        </w:tc>
      </w:tr>
      <w:tr w:rsidR="005F4F57" w:rsidTr="005F4F57">
        <w:trPr>
          <w:trHeight w:val="692"/>
        </w:trPr>
        <w:tc>
          <w:tcPr>
            <w:tcW w:w="1849" w:type="dxa"/>
            <w:vMerge/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</w:p>
        </w:tc>
        <w:tc>
          <w:tcPr>
            <w:tcW w:w="5323" w:type="dxa"/>
            <w:tcBorders>
              <w:top w:val="dotted" w:sz="4" w:space="0" w:color="auto"/>
            </w:tcBorders>
            <w:shd w:val="clear" w:color="auto" w:fill="auto"/>
          </w:tcPr>
          <w:p w:rsidR="005F4F57" w:rsidRPr="008E0F74" w:rsidRDefault="005F4F57" w:rsidP="005F4F57">
            <w:pPr>
              <w:rPr>
                <w:sz w:val="24"/>
              </w:rPr>
            </w:pPr>
          </w:p>
          <w:p w:rsidR="005F4F57" w:rsidRPr="008E0F74" w:rsidRDefault="005F4F57" w:rsidP="005F4F57">
            <w:pPr>
              <w:rPr>
                <w:sz w:val="24"/>
              </w:rPr>
            </w:pP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</w:p>
        </w:tc>
      </w:tr>
      <w:tr w:rsidR="005F4F57" w:rsidTr="005F4F57">
        <w:trPr>
          <w:trHeight w:val="628"/>
        </w:trPr>
        <w:tc>
          <w:tcPr>
            <w:tcW w:w="1849" w:type="dxa"/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住　　所</w:t>
            </w:r>
          </w:p>
        </w:tc>
        <w:tc>
          <w:tcPr>
            <w:tcW w:w="7507" w:type="dxa"/>
            <w:gridSpan w:val="2"/>
            <w:shd w:val="clear" w:color="auto" w:fill="auto"/>
            <w:vAlign w:val="center"/>
          </w:tcPr>
          <w:p w:rsidR="005F4F57" w:rsidRPr="008E0F74" w:rsidRDefault="005F4F57" w:rsidP="005F4F57">
            <w:pPr>
              <w:rPr>
                <w:sz w:val="24"/>
              </w:rPr>
            </w:pPr>
          </w:p>
        </w:tc>
      </w:tr>
      <w:tr w:rsidR="005F4F57" w:rsidTr="005F4F57">
        <w:trPr>
          <w:trHeight w:val="628"/>
        </w:trPr>
        <w:tc>
          <w:tcPr>
            <w:tcW w:w="1849" w:type="dxa"/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生年月日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5F4F57" w:rsidRPr="008E0F74" w:rsidRDefault="005F4F57" w:rsidP="005F4F57">
            <w:pPr>
              <w:widowControl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□大正</w:t>
            </w:r>
            <w:r w:rsidR="005F7ED0">
              <w:rPr>
                <w:rFonts w:hint="eastAsia"/>
                <w:sz w:val="24"/>
              </w:rPr>
              <w:t xml:space="preserve">　</w:t>
            </w:r>
            <w:r w:rsidR="005F7ED0" w:rsidRPr="008E0F74">
              <w:rPr>
                <w:rFonts w:hint="eastAsia"/>
                <w:sz w:val="24"/>
              </w:rPr>
              <w:t>□昭和</w:t>
            </w:r>
          </w:p>
          <w:p w:rsidR="005F4F57" w:rsidRPr="008E0F74" w:rsidRDefault="005F4F57" w:rsidP="005F4F57">
            <w:pPr>
              <w:widowControl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□平成</w:t>
            </w:r>
            <w:r w:rsidR="005F7ED0">
              <w:rPr>
                <w:rFonts w:hint="eastAsia"/>
                <w:sz w:val="24"/>
              </w:rPr>
              <w:t xml:space="preserve">　□西暦</w:t>
            </w:r>
            <w:r w:rsidRPr="008E0F74">
              <w:rPr>
                <w:rFonts w:hint="eastAsia"/>
                <w:sz w:val="24"/>
              </w:rPr>
              <w:t xml:space="preserve">　　　</w:t>
            </w:r>
            <w:r w:rsidR="005F7ED0">
              <w:rPr>
                <w:rFonts w:hint="eastAsia"/>
                <w:sz w:val="24"/>
              </w:rPr>
              <w:t xml:space="preserve">　　年　　　月　　　日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F4F57" w:rsidRPr="008E0F74" w:rsidRDefault="005F4F57" w:rsidP="005F4F57">
            <w:pPr>
              <w:wordWrap w:val="0"/>
              <w:jc w:val="right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 xml:space="preserve">歳　</w:t>
            </w:r>
          </w:p>
        </w:tc>
      </w:tr>
      <w:tr w:rsidR="005F4F57" w:rsidTr="005F4F57">
        <w:trPr>
          <w:trHeight w:val="628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5F4F57" w:rsidRPr="008E0F74" w:rsidRDefault="005F4F57" w:rsidP="005F4F57">
            <w:pPr>
              <w:wordWrap w:val="0"/>
              <w:rPr>
                <w:sz w:val="24"/>
              </w:rPr>
            </w:pPr>
            <w:r w:rsidRPr="008E0F74">
              <w:rPr>
                <w:rFonts w:hint="eastAsia"/>
                <w:b/>
                <w:sz w:val="24"/>
              </w:rPr>
              <w:t>【廃止する理由】</w:t>
            </w:r>
            <w:r w:rsidRPr="008E0F74">
              <w:rPr>
                <w:rFonts w:hint="eastAsia"/>
                <w:sz w:val="24"/>
              </w:rPr>
              <w:t>（該当するものにチェック</w:t>
            </w:r>
            <w:r w:rsidRPr="008E0F74">
              <w:rPr>
                <w:rFonts w:hint="eastAsia"/>
                <w:sz w:val="24"/>
                <w:bdr w:val="single" w:sz="4" w:space="0" w:color="auto"/>
              </w:rPr>
              <w:t>レ</w:t>
            </w:r>
            <w:r w:rsidRPr="008E0F74">
              <w:rPr>
                <w:rFonts w:hint="eastAsia"/>
                <w:sz w:val="24"/>
              </w:rPr>
              <w:t>ならびに記入してください。）</w:t>
            </w:r>
          </w:p>
        </w:tc>
      </w:tr>
      <w:tr w:rsidR="005F4F57" w:rsidTr="005317BF">
        <w:trPr>
          <w:trHeight w:val="3421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5F4F57" w:rsidRPr="008E0F74" w:rsidRDefault="005F4F57" w:rsidP="005317BF">
            <w:pPr>
              <w:wordWrap w:val="0"/>
              <w:spacing w:line="480" w:lineRule="auto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 xml:space="preserve">　□長期入院（病院名：　　　　　　　　　　　　　　　　　　　　　　　）</w:t>
            </w:r>
          </w:p>
          <w:p w:rsidR="005F4F57" w:rsidRPr="008E0F74" w:rsidRDefault="005F4F57" w:rsidP="005317BF">
            <w:pPr>
              <w:wordWrap w:val="0"/>
              <w:spacing w:line="480" w:lineRule="auto"/>
              <w:ind w:firstLineChars="100" w:firstLine="240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□施設等入所（施設名：　　　　　　　　　　　　　　　　　　　　　　）</w:t>
            </w:r>
          </w:p>
          <w:p w:rsidR="005F4F57" w:rsidRPr="008E0F74" w:rsidRDefault="005F4F57" w:rsidP="005317BF">
            <w:pPr>
              <w:wordWrap w:val="0"/>
              <w:spacing w:line="480" w:lineRule="auto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 xml:space="preserve">　□他の市区町村に転出</w:t>
            </w:r>
          </w:p>
          <w:p w:rsidR="005F4F57" w:rsidRPr="008E0F74" w:rsidRDefault="005F4F57" w:rsidP="005317BF">
            <w:pPr>
              <w:wordWrap w:val="0"/>
              <w:spacing w:line="480" w:lineRule="auto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 xml:space="preserve">　□死亡</w:t>
            </w:r>
          </w:p>
          <w:p w:rsidR="005F4F57" w:rsidRPr="008E0F74" w:rsidRDefault="005F4F57" w:rsidP="005317BF">
            <w:pPr>
              <w:wordWrap w:val="0"/>
              <w:spacing w:line="480" w:lineRule="auto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 xml:space="preserve">　□その他（　　　　　　　　　　　　　　　　　　　　　　　　　　　　）</w:t>
            </w:r>
          </w:p>
        </w:tc>
      </w:tr>
    </w:tbl>
    <w:p w:rsidR="005F4F57" w:rsidRDefault="005F4F57" w:rsidP="005F4F57">
      <w:pPr>
        <w:rPr>
          <w:rFonts w:ascii="ＭＳ ゴシック" w:eastAsia="ＭＳ ゴシック" w:hAnsi="ＭＳ ゴシック"/>
        </w:rPr>
        <w:sectPr w:rsidR="005F4F57" w:rsidSect="00687EFD">
          <w:pgSz w:w="11906" w:h="16838" w:code="9"/>
          <w:pgMar w:top="567" w:right="1418" w:bottom="170" w:left="1418" w:header="851" w:footer="992" w:gutter="0"/>
          <w:cols w:space="425"/>
          <w:docGrid w:type="lines" w:linePitch="333"/>
        </w:sectPr>
      </w:pPr>
    </w:p>
    <w:p w:rsidR="00B974E3" w:rsidRPr="005317BF" w:rsidRDefault="00B974E3" w:rsidP="00846727">
      <w:pPr>
        <w:widowControl/>
        <w:spacing w:line="80" w:lineRule="exact"/>
        <w:jc w:val="left"/>
        <w:rPr>
          <w:sz w:val="16"/>
          <w:szCs w:val="16"/>
        </w:rPr>
      </w:pPr>
    </w:p>
    <w:sectPr w:rsidR="00B974E3" w:rsidRPr="005317BF" w:rsidSect="005317BF">
      <w:pgSz w:w="11906" w:h="16838" w:code="9"/>
      <w:pgMar w:top="567" w:right="1418" w:bottom="567" w:left="1418" w:header="851" w:footer="992" w:gutter="0"/>
      <w:cols w:space="425"/>
      <w:docGrid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FC8" w:rsidRDefault="00C47FC8" w:rsidP="008358CF">
      <w:r>
        <w:separator/>
      </w:r>
    </w:p>
  </w:endnote>
  <w:endnote w:type="continuationSeparator" w:id="0">
    <w:p w:rsidR="00C47FC8" w:rsidRDefault="00C47FC8" w:rsidP="0083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FC8" w:rsidRDefault="00C47FC8" w:rsidP="008358CF">
      <w:r>
        <w:separator/>
      </w:r>
    </w:p>
  </w:footnote>
  <w:footnote w:type="continuationSeparator" w:id="0">
    <w:p w:rsidR="00C47FC8" w:rsidRDefault="00C47FC8" w:rsidP="00835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209B"/>
    <w:multiLevelType w:val="hybridMultilevel"/>
    <w:tmpl w:val="10CA9688"/>
    <w:lvl w:ilvl="0" w:tplc="1D8E45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17F91"/>
    <w:multiLevelType w:val="hybridMultilevel"/>
    <w:tmpl w:val="04CE8B38"/>
    <w:lvl w:ilvl="0" w:tplc="72B27F38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10BD4330"/>
    <w:multiLevelType w:val="hybridMultilevel"/>
    <w:tmpl w:val="27AC75D4"/>
    <w:lvl w:ilvl="0" w:tplc="CF7A144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4192E7F"/>
    <w:multiLevelType w:val="hybridMultilevel"/>
    <w:tmpl w:val="4A309C0A"/>
    <w:lvl w:ilvl="0" w:tplc="C4F09DA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9EA6E2B"/>
    <w:multiLevelType w:val="hybridMultilevel"/>
    <w:tmpl w:val="6818CE28"/>
    <w:lvl w:ilvl="0" w:tplc="1B6A1314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25C35701"/>
    <w:multiLevelType w:val="hybridMultilevel"/>
    <w:tmpl w:val="6EA2A164"/>
    <w:lvl w:ilvl="0" w:tplc="87622FF6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A57168"/>
    <w:multiLevelType w:val="hybridMultilevel"/>
    <w:tmpl w:val="4A309C0A"/>
    <w:lvl w:ilvl="0" w:tplc="C4F09DA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CFB62E2"/>
    <w:multiLevelType w:val="hybridMultilevel"/>
    <w:tmpl w:val="4A309C0A"/>
    <w:lvl w:ilvl="0" w:tplc="C4F09DA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0544783"/>
    <w:multiLevelType w:val="hybridMultilevel"/>
    <w:tmpl w:val="D100893E"/>
    <w:lvl w:ilvl="0" w:tplc="AC305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291A04"/>
    <w:multiLevelType w:val="hybridMultilevel"/>
    <w:tmpl w:val="15EA2278"/>
    <w:lvl w:ilvl="0" w:tplc="753C17DE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35D91367"/>
    <w:multiLevelType w:val="hybridMultilevel"/>
    <w:tmpl w:val="F5EC2B30"/>
    <w:lvl w:ilvl="0" w:tplc="55F8763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B87C5D"/>
    <w:multiLevelType w:val="hybridMultilevel"/>
    <w:tmpl w:val="4DE49F40"/>
    <w:lvl w:ilvl="0" w:tplc="E0769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0E27A3"/>
    <w:multiLevelType w:val="hybridMultilevel"/>
    <w:tmpl w:val="F47E3648"/>
    <w:lvl w:ilvl="0" w:tplc="6242D4D8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3" w15:restartNumberingAfterBreak="0">
    <w:nsid w:val="39C6273A"/>
    <w:multiLevelType w:val="hybridMultilevel"/>
    <w:tmpl w:val="3DCC2442"/>
    <w:lvl w:ilvl="0" w:tplc="1B421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461292"/>
    <w:multiLevelType w:val="hybridMultilevel"/>
    <w:tmpl w:val="4B648CB2"/>
    <w:lvl w:ilvl="0" w:tplc="F872F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8B0DE2"/>
    <w:multiLevelType w:val="hybridMultilevel"/>
    <w:tmpl w:val="74A2E37C"/>
    <w:lvl w:ilvl="0" w:tplc="1B5C05D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A554031"/>
    <w:multiLevelType w:val="hybridMultilevel"/>
    <w:tmpl w:val="890C0E8E"/>
    <w:lvl w:ilvl="0" w:tplc="CADAA5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132CBC"/>
    <w:multiLevelType w:val="hybridMultilevel"/>
    <w:tmpl w:val="B6D21338"/>
    <w:lvl w:ilvl="0" w:tplc="5830A0F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494ED5"/>
    <w:multiLevelType w:val="hybridMultilevel"/>
    <w:tmpl w:val="14F2C822"/>
    <w:lvl w:ilvl="0" w:tplc="B3DCA24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6994A00"/>
    <w:multiLevelType w:val="hybridMultilevel"/>
    <w:tmpl w:val="4CCA680A"/>
    <w:lvl w:ilvl="0" w:tplc="76DE8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D63BF3"/>
    <w:multiLevelType w:val="hybridMultilevel"/>
    <w:tmpl w:val="565A4E08"/>
    <w:lvl w:ilvl="0" w:tplc="72CED1C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DCE27A7"/>
    <w:multiLevelType w:val="hybridMultilevel"/>
    <w:tmpl w:val="EC24E3EC"/>
    <w:lvl w:ilvl="0" w:tplc="62D856A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4"/>
  </w:num>
  <w:num w:numId="5">
    <w:abstractNumId w:val="20"/>
  </w:num>
  <w:num w:numId="6">
    <w:abstractNumId w:val="7"/>
  </w:num>
  <w:num w:numId="7">
    <w:abstractNumId w:val="13"/>
  </w:num>
  <w:num w:numId="8">
    <w:abstractNumId w:val="19"/>
  </w:num>
  <w:num w:numId="9">
    <w:abstractNumId w:val="14"/>
  </w:num>
  <w:num w:numId="10">
    <w:abstractNumId w:val="8"/>
  </w:num>
  <w:num w:numId="11">
    <w:abstractNumId w:val="3"/>
  </w:num>
  <w:num w:numId="12">
    <w:abstractNumId w:val="18"/>
  </w:num>
  <w:num w:numId="13">
    <w:abstractNumId w:val="5"/>
  </w:num>
  <w:num w:numId="14">
    <w:abstractNumId w:val="9"/>
  </w:num>
  <w:num w:numId="15">
    <w:abstractNumId w:val="6"/>
  </w:num>
  <w:num w:numId="16">
    <w:abstractNumId w:val="16"/>
  </w:num>
  <w:num w:numId="17">
    <w:abstractNumId w:val="11"/>
  </w:num>
  <w:num w:numId="18">
    <w:abstractNumId w:val="17"/>
  </w:num>
  <w:num w:numId="19">
    <w:abstractNumId w:val="10"/>
  </w:num>
  <w:num w:numId="20">
    <w:abstractNumId w:val="12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B9F"/>
    <w:rsid w:val="00012CCD"/>
    <w:rsid w:val="00024A7F"/>
    <w:rsid w:val="00030E29"/>
    <w:rsid w:val="0003701B"/>
    <w:rsid w:val="00060201"/>
    <w:rsid w:val="000751CB"/>
    <w:rsid w:val="00087703"/>
    <w:rsid w:val="000929BD"/>
    <w:rsid w:val="00096D84"/>
    <w:rsid w:val="000E35B5"/>
    <w:rsid w:val="000E3C33"/>
    <w:rsid w:val="000E573B"/>
    <w:rsid w:val="000E6A19"/>
    <w:rsid w:val="000F3425"/>
    <w:rsid w:val="000F7885"/>
    <w:rsid w:val="0010571C"/>
    <w:rsid w:val="0011072A"/>
    <w:rsid w:val="001165DA"/>
    <w:rsid w:val="00123934"/>
    <w:rsid w:val="00127F9D"/>
    <w:rsid w:val="00135B1A"/>
    <w:rsid w:val="0013629A"/>
    <w:rsid w:val="001945AD"/>
    <w:rsid w:val="001A051F"/>
    <w:rsid w:val="001A37CE"/>
    <w:rsid w:val="001A47F8"/>
    <w:rsid w:val="001A56B0"/>
    <w:rsid w:val="001C05CD"/>
    <w:rsid w:val="001C2AA2"/>
    <w:rsid w:val="001E3C6C"/>
    <w:rsid w:val="00203655"/>
    <w:rsid w:val="00205DED"/>
    <w:rsid w:val="00217B7D"/>
    <w:rsid w:val="00234CEC"/>
    <w:rsid w:val="002442C5"/>
    <w:rsid w:val="00244B55"/>
    <w:rsid w:val="00255E8F"/>
    <w:rsid w:val="0026086F"/>
    <w:rsid w:val="00264621"/>
    <w:rsid w:val="002821C4"/>
    <w:rsid w:val="00296BAC"/>
    <w:rsid w:val="00297C1E"/>
    <w:rsid w:val="002A2578"/>
    <w:rsid w:val="002B5494"/>
    <w:rsid w:val="002C0661"/>
    <w:rsid w:val="002C5CF9"/>
    <w:rsid w:val="002E1A77"/>
    <w:rsid w:val="002E259E"/>
    <w:rsid w:val="002E3A8E"/>
    <w:rsid w:val="0032043C"/>
    <w:rsid w:val="00320DA3"/>
    <w:rsid w:val="00324CED"/>
    <w:rsid w:val="0034603C"/>
    <w:rsid w:val="003501F2"/>
    <w:rsid w:val="0035350E"/>
    <w:rsid w:val="00360B9F"/>
    <w:rsid w:val="00360E70"/>
    <w:rsid w:val="003643AE"/>
    <w:rsid w:val="00374EAE"/>
    <w:rsid w:val="00383E9A"/>
    <w:rsid w:val="003A221E"/>
    <w:rsid w:val="003A6DFA"/>
    <w:rsid w:val="003A7298"/>
    <w:rsid w:val="003C1AFF"/>
    <w:rsid w:val="003D3108"/>
    <w:rsid w:val="003D66B5"/>
    <w:rsid w:val="003D7C7A"/>
    <w:rsid w:val="003F27C2"/>
    <w:rsid w:val="003F6453"/>
    <w:rsid w:val="00402123"/>
    <w:rsid w:val="00406904"/>
    <w:rsid w:val="00411141"/>
    <w:rsid w:val="0044478C"/>
    <w:rsid w:val="00446F9D"/>
    <w:rsid w:val="00464B80"/>
    <w:rsid w:val="004709AF"/>
    <w:rsid w:val="004743BC"/>
    <w:rsid w:val="00475A55"/>
    <w:rsid w:val="004848BF"/>
    <w:rsid w:val="00486868"/>
    <w:rsid w:val="004A5FB6"/>
    <w:rsid w:val="004B54B1"/>
    <w:rsid w:val="004C171A"/>
    <w:rsid w:val="004C2669"/>
    <w:rsid w:val="004C6260"/>
    <w:rsid w:val="004E3FEC"/>
    <w:rsid w:val="004E69E3"/>
    <w:rsid w:val="005127FB"/>
    <w:rsid w:val="0052449A"/>
    <w:rsid w:val="005317BF"/>
    <w:rsid w:val="00536BAA"/>
    <w:rsid w:val="005863CF"/>
    <w:rsid w:val="0059535F"/>
    <w:rsid w:val="005972D5"/>
    <w:rsid w:val="005B4035"/>
    <w:rsid w:val="005B64F8"/>
    <w:rsid w:val="005E340A"/>
    <w:rsid w:val="005F4F57"/>
    <w:rsid w:val="005F7ED0"/>
    <w:rsid w:val="00605093"/>
    <w:rsid w:val="00606B86"/>
    <w:rsid w:val="00621285"/>
    <w:rsid w:val="00622BBA"/>
    <w:rsid w:val="006428C4"/>
    <w:rsid w:val="00642B3B"/>
    <w:rsid w:val="006623DC"/>
    <w:rsid w:val="00664154"/>
    <w:rsid w:val="00687EFD"/>
    <w:rsid w:val="006A22DD"/>
    <w:rsid w:val="006C7082"/>
    <w:rsid w:val="006F37DF"/>
    <w:rsid w:val="0070048D"/>
    <w:rsid w:val="00701596"/>
    <w:rsid w:val="007043D9"/>
    <w:rsid w:val="0070580C"/>
    <w:rsid w:val="007137B6"/>
    <w:rsid w:val="007444F5"/>
    <w:rsid w:val="007549B0"/>
    <w:rsid w:val="00757633"/>
    <w:rsid w:val="007636FA"/>
    <w:rsid w:val="00773D08"/>
    <w:rsid w:val="00784253"/>
    <w:rsid w:val="007B0619"/>
    <w:rsid w:val="007B10B4"/>
    <w:rsid w:val="007C0728"/>
    <w:rsid w:val="007C26BA"/>
    <w:rsid w:val="007E61A4"/>
    <w:rsid w:val="007F1AEA"/>
    <w:rsid w:val="007F7E2B"/>
    <w:rsid w:val="00816BA5"/>
    <w:rsid w:val="00820AF1"/>
    <w:rsid w:val="00824FD1"/>
    <w:rsid w:val="0082695E"/>
    <w:rsid w:val="00832ACA"/>
    <w:rsid w:val="00834E2C"/>
    <w:rsid w:val="008358CF"/>
    <w:rsid w:val="00846727"/>
    <w:rsid w:val="00886399"/>
    <w:rsid w:val="0089026E"/>
    <w:rsid w:val="00893200"/>
    <w:rsid w:val="008941D9"/>
    <w:rsid w:val="00895F3F"/>
    <w:rsid w:val="008B1F15"/>
    <w:rsid w:val="008D69C3"/>
    <w:rsid w:val="008D6E5F"/>
    <w:rsid w:val="008E0D45"/>
    <w:rsid w:val="00906981"/>
    <w:rsid w:val="00912FDA"/>
    <w:rsid w:val="009249F7"/>
    <w:rsid w:val="00944560"/>
    <w:rsid w:val="009539B1"/>
    <w:rsid w:val="00953AD8"/>
    <w:rsid w:val="00962EBF"/>
    <w:rsid w:val="00965F34"/>
    <w:rsid w:val="00980AD5"/>
    <w:rsid w:val="009850BF"/>
    <w:rsid w:val="00992096"/>
    <w:rsid w:val="009B5D4A"/>
    <w:rsid w:val="00A03F4A"/>
    <w:rsid w:val="00A10D56"/>
    <w:rsid w:val="00A52984"/>
    <w:rsid w:val="00A566F4"/>
    <w:rsid w:val="00A5789E"/>
    <w:rsid w:val="00A613FA"/>
    <w:rsid w:val="00A67998"/>
    <w:rsid w:val="00A71E99"/>
    <w:rsid w:val="00A7339F"/>
    <w:rsid w:val="00A74279"/>
    <w:rsid w:val="00A77A25"/>
    <w:rsid w:val="00AB5D4C"/>
    <w:rsid w:val="00AE3EB1"/>
    <w:rsid w:val="00AF049F"/>
    <w:rsid w:val="00AF4D4D"/>
    <w:rsid w:val="00AF7E07"/>
    <w:rsid w:val="00B002FA"/>
    <w:rsid w:val="00B340D8"/>
    <w:rsid w:val="00B52903"/>
    <w:rsid w:val="00B71C04"/>
    <w:rsid w:val="00B74A71"/>
    <w:rsid w:val="00B80E09"/>
    <w:rsid w:val="00B80FC9"/>
    <w:rsid w:val="00B87455"/>
    <w:rsid w:val="00B9379D"/>
    <w:rsid w:val="00B974E3"/>
    <w:rsid w:val="00BA1341"/>
    <w:rsid w:val="00BA4A44"/>
    <w:rsid w:val="00BA6ABF"/>
    <w:rsid w:val="00BB2461"/>
    <w:rsid w:val="00BC508D"/>
    <w:rsid w:val="00BD28D1"/>
    <w:rsid w:val="00C01F1C"/>
    <w:rsid w:val="00C04E98"/>
    <w:rsid w:val="00C079F9"/>
    <w:rsid w:val="00C24559"/>
    <w:rsid w:val="00C37AB6"/>
    <w:rsid w:val="00C408C7"/>
    <w:rsid w:val="00C41769"/>
    <w:rsid w:val="00C47FC8"/>
    <w:rsid w:val="00C525CA"/>
    <w:rsid w:val="00C54278"/>
    <w:rsid w:val="00C82BD9"/>
    <w:rsid w:val="00C9057C"/>
    <w:rsid w:val="00CB2B3F"/>
    <w:rsid w:val="00CC1050"/>
    <w:rsid w:val="00CC2EEC"/>
    <w:rsid w:val="00CC7804"/>
    <w:rsid w:val="00CD1BB1"/>
    <w:rsid w:val="00D12265"/>
    <w:rsid w:val="00D362E2"/>
    <w:rsid w:val="00D419D4"/>
    <w:rsid w:val="00D708C9"/>
    <w:rsid w:val="00D81F20"/>
    <w:rsid w:val="00D92E89"/>
    <w:rsid w:val="00DA1B6E"/>
    <w:rsid w:val="00DB08A5"/>
    <w:rsid w:val="00DB6D95"/>
    <w:rsid w:val="00DC14A8"/>
    <w:rsid w:val="00DC2A37"/>
    <w:rsid w:val="00DC36CB"/>
    <w:rsid w:val="00DC6269"/>
    <w:rsid w:val="00E06135"/>
    <w:rsid w:val="00E1479D"/>
    <w:rsid w:val="00E15CEF"/>
    <w:rsid w:val="00E24060"/>
    <w:rsid w:val="00E35EB6"/>
    <w:rsid w:val="00E37430"/>
    <w:rsid w:val="00E37B04"/>
    <w:rsid w:val="00E412DD"/>
    <w:rsid w:val="00E66796"/>
    <w:rsid w:val="00E779CA"/>
    <w:rsid w:val="00E82A81"/>
    <w:rsid w:val="00E87F85"/>
    <w:rsid w:val="00E93F94"/>
    <w:rsid w:val="00EA130B"/>
    <w:rsid w:val="00EB1FE7"/>
    <w:rsid w:val="00EB35CB"/>
    <w:rsid w:val="00EB4F2E"/>
    <w:rsid w:val="00EC2701"/>
    <w:rsid w:val="00ED7705"/>
    <w:rsid w:val="00EF6F60"/>
    <w:rsid w:val="00F0660A"/>
    <w:rsid w:val="00F263C2"/>
    <w:rsid w:val="00F265FF"/>
    <w:rsid w:val="00F443C8"/>
    <w:rsid w:val="00F44435"/>
    <w:rsid w:val="00F54715"/>
    <w:rsid w:val="00F6630A"/>
    <w:rsid w:val="00F70760"/>
    <w:rsid w:val="00F7318C"/>
    <w:rsid w:val="00F84694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28BD5F87-BF9A-418D-BFF5-BAA77FD1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F57"/>
    <w:pPr>
      <w:widowControl w:val="0"/>
      <w:jc w:val="both"/>
    </w:pPr>
    <w:rPr>
      <w:rFonts w:ascii="Century" w:eastAsia="HG丸ｺﾞｼｯｸM-PRO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446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6F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643AE"/>
    <w:pPr>
      <w:ind w:leftChars="400" w:left="840"/>
    </w:pPr>
  </w:style>
  <w:style w:type="paragraph" w:styleId="Web">
    <w:name w:val="Normal (Web)"/>
    <w:basedOn w:val="a"/>
    <w:uiPriority w:val="99"/>
    <w:unhideWhenUsed/>
    <w:rsid w:val="000602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nhideWhenUsed/>
    <w:rsid w:val="00835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358CF"/>
  </w:style>
  <w:style w:type="paragraph" w:styleId="a9">
    <w:name w:val="footer"/>
    <w:basedOn w:val="a"/>
    <w:link w:val="aa"/>
    <w:unhideWhenUsed/>
    <w:rsid w:val="008358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358CF"/>
  </w:style>
  <w:style w:type="character" w:styleId="ab">
    <w:name w:val="Strong"/>
    <w:qFormat/>
    <w:rsid w:val="005F4F57"/>
    <w:rPr>
      <w:b/>
      <w:bCs/>
    </w:rPr>
  </w:style>
  <w:style w:type="character" w:styleId="ac">
    <w:name w:val="Hyperlink"/>
    <w:rsid w:val="005F4F57"/>
    <w:rPr>
      <w:color w:val="0000FF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B974E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B974E3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A677-6860-4A1D-9BA9-613AA94E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共用　社福　福祉のまちづくり課０４</dc:creator>
  <cp:lastModifiedBy>F-Shakyo</cp:lastModifiedBy>
  <cp:revision>5</cp:revision>
  <cp:lastPrinted>2016-11-14T01:21:00Z</cp:lastPrinted>
  <dcterms:created xsi:type="dcterms:W3CDTF">2018-12-28T07:10:00Z</dcterms:created>
  <dcterms:modified xsi:type="dcterms:W3CDTF">2019-10-30T05:17:00Z</dcterms:modified>
</cp:coreProperties>
</file>